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208915</wp:posOffset>
            </wp:positionV>
            <wp:extent cx="732790" cy="824230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ากน้ำฉวาง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สอบราคาจ้างเหมาจัดทำอาหารกลางวัน สำหรับนักเรียนศูนย์พัฒนาเด็กเล็กเทศบาลตำบลปากน้ำฉวาง  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>1/2558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>--------------------------------------------------</w:t>
      </w:r>
    </w:p>
    <w:p w:rsidR="007C0120" w:rsidRPr="005163F6" w:rsidRDefault="007C0120" w:rsidP="007C012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ด้วย เทศบาลตำบลปากน้ำฉวางมีความประสงค์จะสอบราคาจ้า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หมาจัด</w:t>
      </w:r>
      <w:r w:rsidRPr="005163F6">
        <w:rPr>
          <w:rFonts w:ascii="TH SarabunIT๙" w:hAnsi="TH SarabunIT๙" w:cs="TH SarabunIT๙"/>
          <w:sz w:val="32"/>
          <w:szCs w:val="32"/>
          <w:cs/>
        </w:rPr>
        <w:t>ทำอาหารกลางวั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สำหรับศูนย์พัฒนาเด็กเล็กเทศบาลตำบลปากน้ำฉวาง  ต.ฉวาง อ.ฉวาง จ.นครศรีธรรมราช  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ที่  1/2558   จำนวน 108 คน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>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รวมเป็นเงินทั้งสิ้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18,160.- บาท (สองแสนหนึ่งหมื่นแปดพันหนึ่งร้อยหกสิบบาทถ้วน)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ประกอบด้วย ข้าว และกับข้าว หรืออาหารประกอบปรุงผสมพร้อมซุป และอาหารว่างประกอบด้วยขนมหวานและผลไม้ตามฤดูกาล โดยจัดจ้างทำอาหารกลางวันและอาหารว่าง จำนวน 108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Pr="005163F6">
        <w:rPr>
          <w:rFonts w:ascii="TH SarabunIT๙" w:hAnsi="TH SarabunIT๙" w:cs="TH SarabunIT๙"/>
          <w:sz w:val="32"/>
          <w:szCs w:val="32"/>
          <w:cs/>
        </w:rPr>
        <w:t>ชุด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ละ 20 บาทต่อวัน  จำนวน  </w:t>
      </w:r>
      <w:r w:rsidRPr="005163F6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(ทำการ)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และขอบเขตการจ้าง</w:t>
      </w:r>
    </w:p>
    <w:p w:rsidR="007C0120" w:rsidRPr="005163F6" w:rsidRDefault="007C0120" w:rsidP="007C01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>ราคากลางในการสอบราคาครั้งนี้  เป็นจำนวนเงินทั้งสิ้น  218,160.- บาท(สองแสนหนึ่งหมื่นแปดพันห</w:t>
      </w:r>
      <w:r>
        <w:rPr>
          <w:rFonts w:ascii="TH SarabunIT๙" w:hAnsi="TH SarabunIT๙" w:cs="TH SarabunIT๙" w:hint="cs"/>
          <w:sz w:val="32"/>
          <w:szCs w:val="32"/>
          <w:cs/>
        </w:rPr>
        <w:t>นึ่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งร้อยหกสิบบาทถ้วน)</w:t>
      </w:r>
    </w:p>
    <w:p w:rsidR="007C0120" w:rsidRPr="005163F6" w:rsidRDefault="007C0120" w:rsidP="007C0120">
      <w:pPr>
        <w:pStyle w:val="1"/>
        <w:ind w:left="720"/>
        <w:rPr>
          <w:rFonts w:ascii="TH SarabunIT๙" w:hAnsi="TH SarabunIT๙" w:cs="TH SarabunIT๙"/>
          <w:b/>
          <w:bCs/>
          <w:cs/>
        </w:rPr>
      </w:pPr>
      <w:r w:rsidRPr="005163F6">
        <w:rPr>
          <w:rFonts w:ascii="TH SarabunIT๙" w:hAnsi="TH SarabunIT๙" w:cs="TH SarabunIT๙" w:hint="cs"/>
          <w:cs/>
        </w:rPr>
        <w:t xml:space="preserve">           </w:t>
      </w:r>
      <w:r w:rsidRPr="005163F6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  ดังต่อไปนี้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</w:t>
      </w:r>
    </w:p>
    <w:p w:rsidR="007C0120" w:rsidRPr="005163F6" w:rsidRDefault="007C0120" w:rsidP="007C012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ป็นผู้มีอาชีพรับจ้างงานที่สอบราคาดังกล่าว  </w:t>
      </w:r>
    </w:p>
    <w:p w:rsidR="007C0120" w:rsidRPr="005163F6" w:rsidRDefault="007C0120" w:rsidP="007C012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2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หรือของหน่วยการบริหารราชการส่วนท้องถิ่น และได้แจ้งเวียนชื่อแล้ว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หรือไม่เป็นผู้ที่ได้รับผลของการสั่งให้นิติบุคคลหรือบุคลอื่นเป็นทิ้งงานตามระเบียบของทางราชการ</w:t>
      </w:r>
    </w:p>
    <w:p w:rsidR="007C0120" w:rsidRPr="005163F6" w:rsidRDefault="007C0120" w:rsidP="007C01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ว้นแต่รัฐบาลขอ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7C0120" w:rsidRPr="005163F6" w:rsidRDefault="007C0120" w:rsidP="007C01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4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อื่น ณ วันประกาศสอบราคา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7C0120" w:rsidRPr="005163F6" w:rsidRDefault="007C0120" w:rsidP="007C0120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งวนสิทธิ์</w:t>
      </w:r>
    </w:p>
    <w:p w:rsidR="007C0120" w:rsidRPr="005163F6" w:rsidRDefault="007C0120" w:rsidP="007C012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>เงินค่าจ้างสำหรับงานจ้างครั้งนี้  ได้มาจากงบประมาณรายจ่ายประจำปี พ.ศ.2558  ศูนย์พัฒนาเด็กเล็กเทศบาลตำบลปากน้ำฉวาง  จะก่อหนี้ผูกพันได้ต่อเมื่อมีงบประมาณรายรับเพียงพอ  เพื่อประโยชน์ของทางราชการ  ศูนย์เด็กเล็กเทศบาลตำบลปากน้ำฉวาง  สงวนสิทธิ์ที่จะพิจารณายกเลิกการสอบราคาจ้างหากมี             เงินงบประมาณรายรับไม่เพียงพอ  โดยผู้เสนอราคาจะเรียกร้องค่าเสียหายใดๆ มิได้</w:t>
      </w: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กำหนด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ยื่นซองสอบราคา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 11  เดือน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โดยในวันที่  24-30 เดือนเมษายน พ.ศ.2558  และวันที่  1-11 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พ.ศ. 2558  ยื่นเอกสาร  ณ  ที่สำนักงานเทศบาลตำบลปากน้ำฉวาง  อำเภอฉวาง  จังหวัดนครศรีธรรมราช  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5163F6">
        <w:rPr>
          <w:rFonts w:ascii="TH SarabunIT๙" w:hAnsi="TH SarabunIT๙" w:cs="TH SarabunIT๙"/>
          <w:sz w:val="32"/>
          <w:szCs w:val="32"/>
          <w:cs/>
        </w:rPr>
        <w:t>.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r w:rsidRPr="005163F6">
        <w:rPr>
          <w:rFonts w:ascii="TH SarabunIT๙" w:hAnsi="TH SarabunIT๙" w:cs="TH SarabunIT๙"/>
          <w:sz w:val="32"/>
          <w:szCs w:val="32"/>
        </w:rPr>
        <w:t>. –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1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 และในวันที่  12  เดือนพฤษภาคม  พ.ศ.255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กำหนดยื่นซองสอบราคาวันสุดท้าย ณ ที่ว่าการอำเภอฉวาง ชั้น 2 (ห้องศูนย์รวมข้อมูลข่าวสารการจัดจ้างหรือจ้างฯ)  และ และกำหนดเปิดซองสอบราคาในวันที่  12 เดือนพฤษภาคม 2558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>โดยถือเวลาตามนาฬิกา ณ ห้องเปิดซองสอบราคาเป็นสำคัญ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/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สนในติดต่อ...</w:t>
      </w:r>
      <w:proofErr w:type="gramEnd"/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7C0120" w:rsidRPr="005163F6" w:rsidRDefault="007C0120" w:rsidP="007C012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-2-</w:t>
      </w: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 ผู้สนใจติดต่อขอรับเอกสารสอบราคา  ได้ที่สำนักปลัดเทศบาล (งานการศึกษา) เทศบาลตำบลปากน้ำฉวาง  ระหว่างวันที่  24  เดือนเมษายน  พ.ศ.2558  ถึงวันที่  11  เดือนพฤษภาคม  พ.ศ.2558  ระหว่างเวลา 08.30 น.ถึงเวลา 16.30 น.  หรือสอบถามทางโทรศัพท์หมายเลข 075-480280  ในวันและเวลาราชการ หรือสามารถดูรายละเอียดได้ที่ </w:t>
      </w:r>
      <w:r w:rsidRPr="005163F6">
        <w:rPr>
          <w:rFonts w:ascii="TH SarabunIT๙" w:hAnsi="TH SarabunIT๙" w:cs="TH SarabunIT๙"/>
          <w:sz w:val="32"/>
          <w:szCs w:val="32"/>
        </w:rPr>
        <w:t>www.paknamchawang.go.th</w:t>
      </w:r>
    </w:p>
    <w:p w:rsidR="007C0120" w:rsidRPr="005163F6" w:rsidRDefault="007C0120" w:rsidP="007C0120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ณ  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24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7C0120" w:rsidRPr="005163F6" w:rsidRDefault="007C0120" w:rsidP="007C0120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C0120" w:rsidRPr="005163F6" w:rsidRDefault="007C0120" w:rsidP="007C01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</w:t>
      </w:r>
      <w:r w:rsidRPr="005163F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63F6">
        <w:rPr>
          <w:rFonts w:ascii="TH SarabunIT๙" w:hAnsi="TH SarabunIT๙" w:cs="TH SarabunIT๙"/>
          <w:sz w:val="32"/>
          <w:szCs w:val="32"/>
        </w:rPr>
        <w:t>)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(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นายบุญธรรม  รุ่งเรือง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>)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            นายกเทศมนตรีตำบลปากน้ำฉวาง</w:t>
      </w: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สอบราคาจ้าง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เลขที่  1/255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ราคา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จ้างเหมาจัดทำอาหารกลางวัน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พัฒนาเด็กเล็กเทศบาลตำบลปากน้ำฉวาง 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ประกาศเทศบาลตำบลปากน้ำฉวาง  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4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 2558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</w:t>
      </w:r>
    </w:p>
    <w:p w:rsidR="007C0120" w:rsidRPr="005163F6" w:rsidRDefault="007C0120" w:rsidP="007C0120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ปากน้ำฉวาง ซึ่งต่อไปนี้เรียกว่า</w:t>
      </w:r>
      <w:r w:rsidRPr="005163F6">
        <w:rPr>
          <w:rFonts w:ascii="TH SarabunIT๙" w:hAnsi="TH SarabunIT๙" w:cs="TH SarabunIT๙"/>
          <w:sz w:val="32"/>
          <w:szCs w:val="32"/>
        </w:rPr>
        <w:t>“</w:t>
      </w: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</w:rPr>
        <w:t xml:space="preserve">”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สอบราคาจ้างเหมาจัดทำอาหารกลางวันและอาหารว่างประกอบด้วย ข้าว และกับข้าว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หรืออาหารประกอบปรุงผสมพร้อมซุป และอาหารว่างประกอบด้วยขนมหวานและผลไม้ตามฤดูกาล โดยจัดจ้างทำอาหารกลางวันและอาหารว่าง จำนว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10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ชุด ๆ ละ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บาทต่อวั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จำนวน 10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2558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5163F6">
        <w:rPr>
          <w:rFonts w:ascii="TH SarabunIT๙" w:hAnsi="TH SarabunIT๙" w:cs="TH SarabunIT๙"/>
          <w:sz w:val="32"/>
          <w:szCs w:val="32"/>
          <w:cs/>
        </w:rPr>
        <w:t>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ป็นเงินทั้งสิ้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18,160.-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(สองแสนหนึ่งหมื่นแปดพันหนึ่งร้อยหกสิบบาทถ้วน)พัสดุที่จะซื้อเป็นของแท้ ของใหม่ ไม่เคยใช้งาน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ไม่เป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ก่า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เก็บอยู่ในสภาพที่จะใช้งานได้ทันที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ราคากลางในการสอบราคาครั้งนี้ เป็นเงินทั้งสิ้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18,160.-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(สองแสนหนึ่งหมื่นแปดพันหนึ่งร้อยหกสิบบาทถ้วน)  </w:t>
      </w:r>
      <w:r w:rsidRPr="005163F6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  ดังต่อไปนี้</w:t>
      </w:r>
    </w:p>
    <w:p w:rsidR="007C0120" w:rsidRPr="005163F6" w:rsidRDefault="007C0120" w:rsidP="007C0120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นบท้ายเอกสารสอบราคา</w:t>
      </w:r>
    </w:p>
    <w:p w:rsidR="007C0120" w:rsidRPr="005163F6" w:rsidRDefault="007C0120" w:rsidP="007C0120">
      <w:pPr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1.1 แบบรูปรายการละเอียด</w:t>
      </w:r>
    </w:p>
    <w:p w:rsidR="007C0120" w:rsidRPr="005163F6" w:rsidRDefault="007C0120" w:rsidP="007C0120">
      <w:pPr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1.2 แบบใบเสนอราคา</w:t>
      </w:r>
    </w:p>
    <w:p w:rsidR="007C0120" w:rsidRPr="005163F6" w:rsidRDefault="007C0120" w:rsidP="007C01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1.3 แบบสัญญาจ้าง</w:t>
      </w:r>
    </w:p>
    <w:p w:rsidR="007C0120" w:rsidRPr="005163F6" w:rsidRDefault="007C0120" w:rsidP="007C0120">
      <w:pPr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1.4 แบบหนังสือค้ำประกัน (หลักประกันสัญญา)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</w:p>
    <w:p w:rsidR="007C0120" w:rsidRPr="005163F6" w:rsidRDefault="007C0120" w:rsidP="007C0120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ผู้เสนอราคา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>2.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ต้องเป็นผู้มีอาชีพรับจ้างทำงานที่สอบราคาจ้าง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และต้องไม่เป็นผู้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แจ้งเวียน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163F6">
        <w:rPr>
          <w:rFonts w:ascii="TH SarabunIT๙" w:hAnsi="TH SarabunIT๙" w:cs="TH SarabunIT๙"/>
          <w:sz w:val="32"/>
          <w:szCs w:val="32"/>
          <w:cs/>
        </w:rPr>
        <w:t>ถูกทิ้งงานของทางราชการ  รัฐวิสาหกิจ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หรือห้ามติดต่อหรือห้ามเข้าเสนอราคากับ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163F6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7C0120" w:rsidRPr="005163F6" w:rsidRDefault="007C0120" w:rsidP="007C0120">
      <w:pPr>
        <w:tabs>
          <w:tab w:val="left" w:pos="0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2.2 ผู้เสนอราคาต้องไม่เป็นผู้ได้รับเอกสารสิทธิ์หรือความคุ้มกัน ซึ่งอาจปฏิเสธไม่ย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163F6">
        <w:rPr>
          <w:rFonts w:ascii="TH SarabunIT๙" w:hAnsi="TH SarabunIT๙" w:cs="TH SarabunIT๙"/>
          <w:sz w:val="32"/>
          <w:szCs w:val="32"/>
          <w:cs/>
        </w:rPr>
        <w:t>ขึ้นศาลไทย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7C0120" w:rsidRPr="005163F6" w:rsidRDefault="007C0120" w:rsidP="007C01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ผู้เสนอราคาต้องไม่เป็นผู้มีผลประโยชน์ร่วมกับผู้เสนอราคารายอื่นๆ ณ วันประกาศสอบราคาหรือไม่เป็นผู้กระทำการอันเป็นการขัดขางการแข่งขันราคาอย่างเป็นธรรม </w:t>
      </w:r>
    </w:p>
    <w:p w:rsidR="007C0120" w:rsidRPr="005163F6" w:rsidRDefault="007C0120" w:rsidP="007C01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ab/>
        <w:t xml:space="preserve">2.4 ผู้เสนอราคาต้องผ่านการคัดเลือกผู้มีคัดเลือกผู้มีคุณสมบัติเบื้องต้นในการซื้อขายของ  </w:t>
      </w:r>
      <w:r w:rsidRPr="005163F6">
        <w:rPr>
          <w:rFonts w:ascii="TH SarabunIT๙" w:hAnsi="TH SarabunIT๙" w:cs="TH SarabunIT๙"/>
          <w:sz w:val="32"/>
          <w:szCs w:val="32"/>
        </w:rPr>
        <w:t>“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</w:rPr>
        <w:t>”</w:t>
      </w:r>
    </w:p>
    <w:p w:rsidR="007C0120" w:rsidRPr="005163F6" w:rsidRDefault="007C0120" w:rsidP="007C012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3. หลักฐานการเสนอราคา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ผู้เสนอราคาจะต้องนำเอกสารหลักฐานแนบมาพร้อมมากับซองสอบราคา ดังนี้</w:t>
      </w:r>
    </w:p>
    <w:p w:rsidR="007C0120" w:rsidRPr="005163F6" w:rsidRDefault="007C0120" w:rsidP="007C0120">
      <w:pPr>
        <w:tabs>
          <w:tab w:val="left" w:pos="2552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3.1 </w:t>
      </w:r>
      <w:r w:rsidRPr="005163F6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หุ้นส่วนบริษัทและสำเนาใบทะเบียนภาษีมูลค่าเพิ่ม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>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63F6">
        <w:rPr>
          <w:rFonts w:ascii="TH SarabunIT๙" w:hAnsi="TH SarabunIT๙" w:cs="TH SarabunIT๙"/>
          <w:sz w:val="32"/>
          <w:szCs w:val="32"/>
        </w:rPr>
        <w:t xml:space="preserve">) </w:t>
      </w:r>
      <w:r w:rsidRPr="005163F6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5163F6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7C0120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กรณีเป็นบุคคลธรรมดา ใช้สำเนาบัตรประชาชน และสำเนาทะเบียนบ้า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>3.4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บัญชีรายการเอกสารทั้งหมดที่ได้ยื่นพร้อมกับซองสอบราคา รวมทั้งรายการและจำนวนตัวอย่าง</w:t>
      </w:r>
      <w:r w:rsidRPr="005163F6">
        <w:rPr>
          <w:rFonts w:ascii="TH SarabunIT๙" w:hAnsi="TH SarabunIT๙" w:cs="TH SarabunIT๙"/>
          <w:sz w:val="32"/>
          <w:szCs w:val="32"/>
        </w:rPr>
        <w:t xml:space="preserve"> 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63F6">
        <w:rPr>
          <w:rFonts w:ascii="TH SarabunIT๙" w:hAnsi="TH SarabunIT๙" w:cs="TH SarabunIT๙"/>
          <w:sz w:val="32"/>
          <w:szCs w:val="32"/>
        </w:rPr>
        <w:t>)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C0120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C0120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163F6">
        <w:rPr>
          <w:rFonts w:ascii="TH SarabunIT๙" w:hAnsi="TH SarabunIT๙" w:cs="TH SarabunIT๙"/>
          <w:sz w:val="32"/>
          <w:szCs w:val="32"/>
        </w:rPr>
        <w:t>4.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การยื่นซอง....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7C0120" w:rsidRPr="005163F6" w:rsidRDefault="007C0120" w:rsidP="007C012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ซองสอบราคา</w:t>
      </w:r>
    </w:p>
    <w:p w:rsidR="007C0120" w:rsidRPr="005163F6" w:rsidRDefault="007C0120" w:rsidP="007C0120">
      <w:pPr>
        <w:suppressAutoHyphens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4.1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ยื่นซองเสนอราคาตามแบบที่กำหนดไว้ในเอกสารสอบราค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63F6">
        <w:rPr>
          <w:rFonts w:ascii="TH SarabunIT๙" w:hAnsi="TH SarabunIT๙" w:cs="TH SarabunIT๙"/>
          <w:sz w:val="32"/>
          <w:szCs w:val="32"/>
          <w:cs/>
        </w:rPr>
        <w:t>โดยไม่มีเงื่อนไขใด ๆ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ทั้งสิ้นและจะต้องกรอกข้อความให้ถูกต้องครบถ้วนลงลายมือชื่อของผู้เสนอราคาให้ชัดเจนจำนวนเงินที่เสนอต้องระบุตรงกันทั้งตัวเลขและตัวอักษร โดยไม่มีการขูดลบขีดฆ่าหรือแก้ไข หากมีการขูดล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ตกเติม แก้ไข เปลี่ยนแปลงจะต้องลงลายมือชื่อผู้เสนอราคาพร้อมประทับตรา </w:t>
      </w:r>
      <w:r w:rsidRPr="005163F6">
        <w:rPr>
          <w:rFonts w:ascii="TH SarabunIT๙" w:hAnsi="TH SarabunIT๙" w:cs="TH SarabunIT๙"/>
          <w:sz w:val="32"/>
          <w:szCs w:val="32"/>
        </w:rPr>
        <w:t>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63F6">
        <w:rPr>
          <w:rFonts w:ascii="TH SarabunIT๙" w:hAnsi="TH SarabunIT๙" w:cs="TH SarabunIT๙"/>
          <w:sz w:val="32"/>
          <w:szCs w:val="32"/>
        </w:rPr>
        <w:t xml:space="preserve">) </w:t>
      </w:r>
      <w:r w:rsidRPr="005163F6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</w:p>
    <w:p w:rsidR="007C0120" w:rsidRPr="005163F6" w:rsidRDefault="007C0120" w:rsidP="007C0120">
      <w:pPr>
        <w:tabs>
          <w:tab w:val="num" w:pos="0"/>
        </w:tabs>
        <w:suppressAutoHyphens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4.2 </w:t>
      </w:r>
      <w:r w:rsidRPr="005163F6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ราคาเป็นเงินบาท และเสนอราคาเพียงราคา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โดยเสนอราคารวมตามโครงการที่จะยื่น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และหรือราคาต่อหน่วย และหรือต่อรายการ ตามเงื่อนไขที่ระบุไว้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ใบเสนอราคาให้ถูกต้อง ทั้งนี้ราคารวมที่เสนอจะต้องตรงกันทั้งตัวเลขและตัวอักษร ถ้าตัวเลขและตัวอักษรไม่ตรงกัน ให้ถือตัวหนังสือเป็นสำคัญ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ซึ่งรวมค่าภาษีมูลค่าเพิ่มและภาษีอากรอื่น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ค่าขนส่ง จดทะเบียน และค่าใช้จ่ายอื่นๆ ทั้งปวงจนกระทั่งส่งมอบพัสดุให้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ราคาที่เสนอ จะต้องเสนอกำหนดยืนราคาไม่น้อยกว่า</w:t>
      </w:r>
      <w:r w:rsidRPr="005163F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..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ทำการ</w:t>
      </w:r>
      <w:proofErr w:type="gramEnd"/>
      <w:r w:rsidRPr="005163F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นับแต่วันเปิดซองสอบราคาโดยภายในกำหนดยื่นราคาผู้เสนอราคาต้องรับผิดชอบราคาที่ตนได้เสนอไว้ และจะถอนการเสนอราคามิได้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4.3 ผู้เสนอราคาจะต้องสามารถกำหนดเวลาดำเนินการแล้วเสร็จไม่เกิน 10</w:t>
      </w:r>
      <w:r w:rsidRPr="005163F6">
        <w:rPr>
          <w:rFonts w:ascii="TH SarabunIT๙" w:hAnsi="TH SarabunIT๙" w:cs="TH SarabunIT๙"/>
          <w:sz w:val="32"/>
          <w:szCs w:val="32"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วันทำการ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ปากน้ำฉวาง</w:t>
      </w:r>
      <w:proofErr w:type="gramEnd"/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ให้เริ่มทำงาน</w:t>
      </w:r>
    </w:p>
    <w:p w:rsidR="007C0120" w:rsidRPr="005163F6" w:rsidRDefault="007C0120" w:rsidP="007C012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4.4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ก่อนยื่นซองสอบราคา ผู้เสนอราคาตรวจดูร่างสัญญา แบบรูปและรายละเอียด ฯลฯ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ให้ถี่ถ้วนและเข้าใจเอกสารสอบทั้งหมดเสียก่อนก่อนที่จะยื่นซองสอบราคาตามเงื่อนไขในเอกสารสอบราคา</w:t>
      </w: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>4.5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จะต้องยื่นซองสอบราคาที่ปิดผนึกซองเรียบร้อย จ่าหน้าซองถึ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เหมาโครงการอาหารกลางวัน ประจำปี 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ศูนย์พัฒนาเด็กเล็กเทศบาลตำบลปากน้ำฉวาง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ระบุไว้ที่หน้าซองว่า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>“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ใบเสนอราคาตามเอกสารสอบราคาจ้าง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ลขที่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 1/255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โดยยื่นโดยตรงต่อเทศบาลตำบลปากน้ำฉวาง วันที่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163F6">
        <w:rPr>
          <w:rFonts w:ascii="TH SarabunIT๙" w:hAnsi="TH SarabunIT๙" w:cs="TH SarabunIT๙"/>
          <w:sz w:val="32"/>
          <w:szCs w:val="32"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 11  เดือนพฤษภาคม  255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โดยในวันที่  24-30 เดือนเมษายน  พ.ศ.2558  และวันที่  1-11 เดือนพฤษภาคม       พ.ศ. 2558  ยื่นเอกสาร  ณ  ที่สำนักงานเทศบาลตำบลปากน้ำฉวาง  อำเภอฉวาง  จังหวัดนครศรีธรรมราช      ระหว่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5163F6">
        <w:rPr>
          <w:rFonts w:ascii="TH SarabunIT๙" w:hAnsi="TH SarabunIT๙" w:cs="TH SarabunIT๙"/>
          <w:sz w:val="32"/>
          <w:szCs w:val="32"/>
          <w:cs/>
        </w:rPr>
        <w:t>.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r w:rsidRPr="005163F6">
        <w:rPr>
          <w:rFonts w:ascii="TH SarabunIT๙" w:hAnsi="TH SarabunIT๙" w:cs="TH SarabunIT๙"/>
          <w:sz w:val="32"/>
          <w:szCs w:val="32"/>
        </w:rPr>
        <w:t>. –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 และในวันที่  12  เดือนพฤษภาคม  พ.ศ.2558  กำหนดยื่นซองสอบราคาวันสุดท้าย ณ ที่ว่าการอำเภอฉวาง ชั้น 2 (ห้องศูนย์รวมข้อมูลข่าวสารการจัดจ้างหรือจ้างฯ)  และกำหนดเปิดซองสอบราคาในวันที่  12 เดือนพฤษภาคม 2558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.30 น. </w:t>
      </w:r>
    </w:p>
    <w:p w:rsidR="007C0120" w:rsidRPr="005163F6" w:rsidRDefault="007C0120" w:rsidP="007C01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ของผู้เสนอราคาของผู้เสนอที่มีสิทธิได้รับการคัดเลือกดังกล่าวข้างต้น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ใ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วันที่  12 เดือนพฤษภาคม 2558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>โดยถือเวลาตามนาฬิกา ณ ห้องเปิดซองสอบราคาเป็นสำคัญ</w:t>
      </w:r>
    </w:p>
    <w:p w:rsidR="007C0120" w:rsidRPr="005163F6" w:rsidRDefault="007C0120" w:rsidP="007C012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ในการพิจารณา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5163F6">
        <w:rPr>
          <w:rFonts w:ascii="TH SarabunIT๙" w:hAnsi="TH SarabunIT๙" w:cs="TH SarabunIT๙"/>
          <w:sz w:val="32"/>
          <w:szCs w:val="32"/>
          <w:cs/>
        </w:rPr>
        <w:t>ในการสอบราคาครั้งนี้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จะพิจารณาตัดสินด้วยราคารวม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หากผู้เสนอราคารายใดมีคุณสมบัติไม่ถูกต้องตามข้อ </w:t>
      </w:r>
      <w:r w:rsidRPr="005163F6">
        <w:rPr>
          <w:rFonts w:ascii="TH SarabunIT๙" w:hAnsi="TH SarabunIT๙" w:cs="TH SarabunIT๙"/>
          <w:sz w:val="32"/>
          <w:szCs w:val="32"/>
        </w:rPr>
        <w:t xml:space="preserve">2 </w:t>
      </w:r>
      <w:r w:rsidRPr="005163F6">
        <w:rPr>
          <w:rFonts w:ascii="TH SarabunIT๙" w:hAnsi="TH SarabunIT๙" w:cs="TH SarabunIT๙"/>
          <w:sz w:val="32"/>
          <w:szCs w:val="32"/>
          <w:cs/>
        </w:rPr>
        <w:t>หรือยื่นหลักฐานการเสนอราคาไม่ถูกต้องหรือไม่ครบถ้วนตามข้อ</w:t>
      </w:r>
      <w:r w:rsidRPr="005163F6">
        <w:rPr>
          <w:rFonts w:ascii="TH SarabunIT๙" w:hAnsi="TH SarabunIT๙" w:cs="TH SarabunIT๙"/>
          <w:sz w:val="32"/>
          <w:szCs w:val="32"/>
        </w:rPr>
        <w:t xml:space="preserve"> 3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หรือยื่นซองสอบราคาไม่ถูกต้องตามข้อ </w:t>
      </w:r>
      <w:r w:rsidRPr="005163F6">
        <w:rPr>
          <w:rFonts w:ascii="TH SarabunIT๙" w:hAnsi="TH SarabunIT๙" w:cs="TH SarabunIT๙"/>
          <w:sz w:val="32"/>
          <w:szCs w:val="32"/>
        </w:rPr>
        <w:t xml:space="preserve">4 </w:t>
      </w:r>
      <w:r w:rsidRPr="005163F6">
        <w:rPr>
          <w:rFonts w:ascii="TH SarabunIT๙" w:hAnsi="TH SarabunIT๙" w:cs="TH SarabunIT๙"/>
          <w:sz w:val="32"/>
          <w:szCs w:val="32"/>
          <w:cs/>
        </w:rPr>
        <w:t>แล้ว คณะกรรมการเปิดซองสอบราคาจะไม่รับพิจารณาราคาของผู้เสนอราคารายนั้น เว้นแต่เป็นข้อผิดพลาดหลงลืมเพียงเล็กน้อยหรือผิดพลาดไปจากเงื่อนไขของเอกสารสอบราคาในส่วนที่มิใช่สารระสำคัญ ทั้งนี้ เฉพาะกรณีที่พิจารณาเห็นว่าจะเป็น</w:t>
      </w:r>
      <w:r w:rsidRPr="005163F6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>
        <w:rPr>
          <w:rFonts w:ascii="TH SarabunIT๙" w:hAnsi="TH SarabunIT๙" w:cs="TH SarabunIT๙" w:hint="cs"/>
          <w:sz w:val="32"/>
          <w:szCs w:val="32"/>
          <w:cs/>
        </w:rPr>
        <w:t>ลป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>/</w:t>
      </w:r>
      <w:r w:rsidRPr="005163F6">
        <w:rPr>
          <w:rFonts w:ascii="TH SarabunIT๙" w:hAnsi="TH SarabunIT๙" w:cs="TH SarabunIT๙"/>
          <w:sz w:val="32"/>
          <w:szCs w:val="32"/>
          <w:cs/>
        </w:rPr>
        <w:t>5.3 ศูนย์พัฒนาเด็กเล็ก</w:t>
      </w:r>
      <w:r w:rsidRPr="005163F6">
        <w:rPr>
          <w:rFonts w:ascii="TH SarabunIT๙" w:hAnsi="TH SarabunIT๙" w:cs="TH SarabunIT๙"/>
          <w:sz w:val="32"/>
          <w:szCs w:val="32"/>
        </w:rPr>
        <w:t>…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>- 3 –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5.3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ราคาของผู้เสนอราคา โดยไม่มีการผ่อนผันในกรณีต่อไปนี้</w:t>
      </w:r>
    </w:p>
    <w:p w:rsidR="007C0120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>(1)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ไม่ปรากฏชื่อผู้เสนอราคารายนั้น ในบัญชีผู้รับเอกสารสอบราคาหรือในหลักฐานการรับเอกสารสอบราคาของ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(2)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ไม่กรอกชื่อนิติบุคคลหรือบุคคลธรรมดา  หรือลงลายมือชื่อผู้เสนอราคาอย่างหนึ่งอย่างใด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หรือทั้งหมดในใบเสนอราคา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>(3)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เสนอรายละเอียดแตกต่างไปจากเงื่อนไขที่กำหนดในเอกสารสอบราคาที่เป็นสาระสำคัญหรือมีผลทำให้เกิดความได้เปรียบแก่ผู้เสนอราคารายอื่น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5163F6">
        <w:rPr>
          <w:rFonts w:ascii="TH SarabunIT๙" w:hAnsi="TH SarabunIT๙" w:cs="TH SarabunIT๙"/>
          <w:sz w:val="32"/>
          <w:szCs w:val="32"/>
        </w:rPr>
        <w:t>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63F6">
        <w:rPr>
          <w:rFonts w:ascii="TH SarabunIT๙" w:hAnsi="TH SarabunIT๙" w:cs="TH SarabunIT๙"/>
          <w:sz w:val="32"/>
          <w:szCs w:val="32"/>
        </w:rPr>
        <w:t xml:space="preserve">) </w:t>
      </w:r>
      <w:r w:rsidRPr="005163F6">
        <w:rPr>
          <w:rFonts w:ascii="TH SarabunIT๙" w:hAnsi="TH SarabunIT๙" w:cs="TH SarabunIT๙"/>
          <w:sz w:val="32"/>
          <w:szCs w:val="32"/>
          <w:cs/>
        </w:rPr>
        <w:t>กำกับไว้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5.4 ในการตัดสินการสอบราคาหรือในการทำสัญญา คณะกรรมการเปิดซองสอบราคาหรือ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มีสิทธิ์ให้ผู้เสนอราคาชี้แจงข้อเท็จจริง สภาพฐานะ หรือข้อเท็จจริงอื่นใดที่เกี่ยวข้องกับผู้เสนอราคาได้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163F6">
        <w:rPr>
          <w:rFonts w:ascii="TH SarabunIT๙" w:hAnsi="TH SarabunIT๙" w:cs="TH SarabunIT๙"/>
          <w:sz w:val="32"/>
          <w:szCs w:val="32"/>
          <w:cs/>
        </w:rPr>
        <w:t>ตำบลมีสิทธิ์ไม่รับราคาหรือไม่ทำสัญญาหากหลักฐานดังกล่าวไม่มีความเหมาะสมหรือถูกต้อง</w:t>
      </w:r>
    </w:p>
    <w:p w:rsidR="007C0120" w:rsidRPr="005163F6" w:rsidRDefault="007C0120" w:rsidP="007C012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5.5 </w:t>
      </w: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สอบราคาโดยไม่พิจารณาจัดซื้อเลยก็ได้สุดแต่จะพิจารณา ทั้งนี้เพื่อประโยชน์ของทางราชการเป็นสำคัญ และให้ถือว่าการตัดสินขอ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เป็นเด็ดขาด ผู้เสนอราคาจะเรียกร้องค่าเสียหายใด ๆ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มิได้ รวมทั้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จะพิจารณายกเลิกการสอบราคาและลงโทษผู้เสนอราคาเสมือนเป็นผู้ทั้งงาน หากมีเหตุผลที่เชื่อได้ว่า การเสนอราคากระทำไปโดยไม่สุจริต หรือมีการสมยอมกันในการเสนอราคา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ในกรณีที่ผู้เสนอราคาต่ำสุดจนคาดหมายได้ว่าไม่อาจดำเนินงานตามสัญญาได้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ปิดซองสอบราคาหรือ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จะให้ผู้เสนอราคานั้นชี้แจงและแสดง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ศูนย์พัฒนาเด็กเล็ก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ของผู้เสนอราคารายนั้น</w:t>
      </w:r>
    </w:p>
    <w:p w:rsidR="007C0120" w:rsidRPr="005163F6" w:rsidRDefault="007C0120" w:rsidP="007C0120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 1.3 กับศูนย์พัฒนาเด็กเล็กภายใน....7...วัน นับถัดจากวันที่ได้รับแจ้ง และจะต้องวางหลักประกันเป็นจำนวนเงินเท่ากับร้อยละห้า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ของราคาสิ่งของที่สอบราคาได้ให้กับ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7C0120" w:rsidRPr="005163F6" w:rsidRDefault="007C0120" w:rsidP="007C0120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ช็คที่ ธนาคารสั่งจ่ายให้แก่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โดยเป็นเช็คลงวันที่ที่ยื่นซองสอบราคาหรือก่อนหน้านั้นไม่เกิน </w:t>
      </w:r>
      <w:r w:rsidRPr="005163F6">
        <w:rPr>
          <w:rFonts w:ascii="TH SarabunIT๙" w:hAnsi="TH SarabunIT๙" w:cs="TH SarabunIT๙"/>
          <w:sz w:val="32"/>
          <w:szCs w:val="32"/>
        </w:rPr>
        <w:t xml:space="preserve">3 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7C0120" w:rsidRPr="005163F6" w:rsidRDefault="007C0120" w:rsidP="007C0120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suppressAutoHyphens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5163F6">
        <w:rPr>
          <w:rFonts w:ascii="TH SarabunIT๙" w:hAnsi="TH SarabunIT๙" w:cs="TH SarabunIT๙"/>
          <w:sz w:val="32"/>
          <w:szCs w:val="32"/>
        </w:rPr>
        <w:lastRenderedPageBreak/>
        <w:t>/(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 xml:space="preserve">3) </w:t>
      </w:r>
      <w:r w:rsidRPr="005163F6">
        <w:rPr>
          <w:rFonts w:ascii="TH SarabunIT๙" w:hAnsi="TH SarabunIT๙" w:cs="TH SarabunIT๙"/>
          <w:sz w:val="32"/>
          <w:szCs w:val="32"/>
          <w:cs/>
        </w:rPr>
        <w:t>หนังสือค้ำประกัน</w:t>
      </w:r>
      <w:r w:rsidRPr="005163F6">
        <w:rPr>
          <w:rFonts w:ascii="TH SarabunIT๙" w:hAnsi="TH SarabunIT๙" w:cs="TH SarabunIT๙"/>
          <w:sz w:val="32"/>
          <w:szCs w:val="32"/>
        </w:rPr>
        <w:t>…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>- 4 -</w:t>
      </w:r>
    </w:p>
    <w:p w:rsidR="007C0120" w:rsidRPr="005163F6" w:rsidRDefault="007C0120" w:rsidP="007C0120">
      <w:pPr>
        <w:suppressAutoHyphens/>
        <w:jc w:val="center"/>
        <w:rPr>
          <w:rFonts w:ascii="TH SarabunIT๙" w:hAnsi="TH SarabunIT๙" w:cs="TH SarabunIT๙"/>
          <w:sz w:val="32"/>
          <w:szCs w:val="32"/>
        </w:rPr>
      </w:pPr>
    </w:p>
    <w:p w:rsidR="007C0120" w:rsidRPr="00052733" w:rsidRDefault="007C0120" w:rsidP="007C0120">
      <w:pPr>
        <w:ind w:left="144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(3) </w:t>
      </w:r>
      <w:r w:rsidRPr="00052733">
        <w:rPr>
          <w:rFonts w:ascii="TH SarabunIT๙" w:hAnsi="TH SarabunIT๙" w:cs="TH SarabunIT๙"/>
          <w:sz w:val="30"/>
          <w:szCs w:val="30"/>
          <w:cs/>
        </w:rPr>
        <w:t>หนังสือค้ำประกันของธนาคารในประเทศไทยตามแบบหนังสือค้ำประกันดังระบุในข้อ</w:t>
      </w:r>
      <w:r w:rsidRPr="00052733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05273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52733">
        <w:rPr>
          <w:rFonts w:ascii="TH SarabunIT๙" w:hAnsi="TH SarabunIT๙" w:cs="TH SarabunIT๙"/>
          <w:sz w:val="30"/>
          <w:szCs w:val="30"/>
        </w:rPr>
        <w:t xml:space="preserve">    </w:t>
      </w:r>
    </w:p>
    <w:p w:rsidR="007C0120" w:rsidRPr="005163F6" w:rsidRDefault="007C0120" w:rsidP="007C0120">
      <w:pPr>
        <w:numPr>
          <w:ilvl w:val="0"/>
          <w:numId w:val="1"/>
        </w:numPr>
        <w:suppressAutoHyphens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163F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(5) หนังสือค้ำประกันของบริษัทเงินทุน ที่ได้รับอนุญาตให้ประกอบกิจการลงทุ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  <w:cs/>
        </w:rPr>
        <w:t>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้างที่มีวงเงินไม่เกิน 10  ล้านบาท)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Pr="005163F6">
        <w:rPr>
          <w:rFonts w:ascii="TH SarabunIT๙" w:hAnsi="TH SarabunIT๙" w:cs="TH SarabunIT๙"/>
          <w:sz w:val="32"/>
          <w:szCs w:val="32"/>
        </w:rPr>
        <w:t xml:space="preserve">15 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ผู้ชนะการสอบราคา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(ผู้รับจ้าง) พ้นจากข้อผูกพันตามสัญญาจ้างแล้ว</w:t>
      </w:r>
    </w:p>
    <w:p w:rsidR="007C0120" w:rsidRPr="005163F6" w:rsidRDefault="007C0120" w:rsidP="007C0120">
      <w:pPr>
        <w:spacing w:before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 (สัญญาเป็นราคาเหมารวม)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ปากน้ำฉวางจะจ่ายเงินค่าจ้าง  โดยแบ่งออกเป็น...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....งว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ะจ่ายให้ผู้รับจ้างได้ปฏิบัติงานได้ประกอบอาหารให้กับศูนย์พัฒนาเด็กเล็กตามรายการที่กำหนดของแต่ละวันจนครบตามจำนวนวันทำการของศูนย์พัฒนาเด็กเล็กและทางคณะกรรมการได้ตรวจรับเป็นที่เรียบร้อยแล้ว  </w:t>
      </w:r>
      <w:r w:rsidRPr="005163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งวดที่ 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วันทำการ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งวดที่ 2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- 3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   2558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>จำนวน   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วันทำการ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วดที่ 3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2  -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255</w:t>
      </w:r>
      <w:r w:rsidRPr="005163F6">
        <w:rPr>
          <w:rFonts w:ascii="TH SarabunIT๙" w:hAnsi="TH SarabunIT๙" w:cs="TH SarabunIT๙"/>
          <w:sz w:val="32"/>
          <w:szCs w:val="32"/>
        </w:rPr>
        <w:t>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วันทำการ</w:t>
      </w:r>
      <w:proofErr w:type="gramEnd"/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วดที่ 4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5163F6">
        <w:rPr>
          <w:rFonts w:ascii="TH SarabunIT๙" w:hAnsi="TH SarabunIT๙" w:cs="TH SarabunIT๙"/>
          <w:sz w:val="32"/>
          <w:szCs w:val="32"/>
        </w:rPr>
        <w:t>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20  วันทำการ</w:t>
      </w:r>
      <w:proofErr w:type="gramEnd"/>
    </w:p>
    <w:p w:rsidR="007C0120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งวดที่ 5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1  -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2558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>จำนวน   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วันทำการ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</w:t>
      </w:r>
      <w:r w:rsidRPr="00231B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1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2558 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วันทำการ</w:t>
      </w:r>
    </w:p>
    <w:p w:rsidR="007C0120" w:rsidRPr="005163F6" w:rsidRDefault="007C0120" w:rsidP="007C0120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5163F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เมื่อผู้รับจ้างได้ปฏิบัติงานทั้งหมดให้แล้วเ</w:t>
      </w:r>
      <w:r>
        <w:rPr>
          <w:rFonts w:ascii="TH SarabunIT๙" w:hAnsi="TH SarabunIT๙" w:cs="TH SarabunIT๙"/>
          <w:sz w:val="32"/>
          <w:szCs w:val="32"/>
          <w:cs/>
        </w:rPr>
        <w:t>สร็จเรียบร้อยตามสัญญา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ปัดกวาดสถานที่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ให้สะอาดเรียบร้อย  </w:t>
      </w:r>
    </w:p>
    <w:p w:rsidR="007C0120" w:rsidRPr="005163F6" w:rsidRDefault="007C0120" w:rsidP="007C01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:rsidR="007C0120" w:rsidRPr="005163F6" w:rsidRDefault="007C0120" w:rsidP="007C0120">
      <w:pPr>
        <w:ind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ค่าปรับตามแบบสัญญาจ้างจะกำหนด ในอัตราร้อยละ</w:t>
      </w:r>
      <w:r w:rsidRPr="005163F6">
        <w:rPr>
          <w:rFonts w:ascii="TH SarabunIT๙" w:hAnsi="TH SarabunIT๙" w:cs="TH SarabunIT๙"/>
          <w:sz w:val="32"/>
          <w:szCs w:val="32"/>
        </w:rPr>
        <w:t>...0.1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ต่อวัน</w:t>
      </w:r>
    </w:p>
    <w:p w:rsidR="007C0120" w:rsidRPr="005163F6" w:rsidRDefault="007C0120" w:rsidP="007C012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9. การรับประกันความชำรุดบกพร่อง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 xml:space="preserve">ผู้ชนะการสอบราคาซึ่งได้ทำข้อตกลงเป็นหนังสือหรือทำสัญญาซื้อขายตามแบบดังระบุในข้อ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 10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5163F6">
        <w:rPr>
          <w:rFonts w:ascii="TH SarabunIT๙" w:hAnsi="TH SarabunIT๙" w:cs="TH SarabunIT๙"/>
          <w:sz w:val="32"/>
          <w:szCs w:val="32"/>
          <w:cs/>
        </w:rPr>
        <w:t>ทำการ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163F6">
        <w:rPr>
          <w:rFonts w:ascii="TH SarabunIT๙" w:hAnsi="TH SarabunIT๙" w:cs="TH SarabunIT๙"/>
          <w:sz w:val="32"/>
          <w:szCs w:val="32"/>
          <w:cs/>
        </w:rPr>
        <w:t>เกิดจากการบูด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เน่า เสียหรือชำรุดอื่น จากสาเหตุการขนส่ง ฯ ภายในระยะเวลาไม่น้อยกว่า </w:t>
      </w:r>
      <w:r w:rsidRPr="005163F6">
        <w:rPr>
          <w:rFonts w:ascii="TH SarabunIT๙" w:hAnsi="TH SarabunIT๙" w:cs="TH SarabunIT๙"/>
          <w:sz w:val="32"/>
          <w:szCs w:val="32"/>
        </w:rPr>
        <w:t xml:space="preserve">1 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 นับจาก นับถัดจากวันที่ผู้ซื้อรับมอบโดยผู้ขายต้องรับจัดการซ่อมแซมแก้ไขให้ได้ดีดังเดิมภายใน</w:t>
      </w:r>
      <w:r w:rsidRPr="005163F6">
        <w:rPr>
          <w:rFonts w:ascii="TH SarabunIT๙" w:hAnsi="TH SarabunIT๙" w:cs="TH SarabunIT๙"/>
          <w:sz w:val="32"/>
          <w:szCs w:val="32"/>
        </w:rPr>
        <w:t>.....1.....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นับถัดจากวันที่ได้รับแจ้งความชำรุดบกพร่อง</w:t>
      </w:r>
    </w:p>
    <w:p w:rsidR="007C0120" w:rsidRPr="005163F6" w:rsidRDefault="007C0120" w:rsidP="007C012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ในการเสนอราคาและอื่น ๆ</w:t>
      </w:r>
    </w:p>
    <w:p w:rsidR="007C0120" w:rsidRPr="005163F6" w:rsidRDefault="007C0120" w:rsidP="007C01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163F6">
        <w:rPr>
          <w:rFonts w:ascii="TH SarabunIT๙" w:hAnsi="TH SarabunIT๙" w:cs="TH SarabunIT๙"/>
          <w:sz w:val="32"/>
          <w:szCs w:val="32"/>
        </w:rPr>
        <w:t xml:space="preserve"> 10.1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ได้ม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866">
        <w:rPr>
          <w:rFonts w:ascii="TH SarabunIT๙" w:hAnsi="TH SarabunIT๙" w:cs="TH SarabunIT๙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หนุนอุดหนุนทั่วไปจากรัฐจัดสรรให้เพื่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เทศบาล/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้นสังกัดตั้งงบประมาณให้สถานศึกษา  ให้เทศบาลตำบลปากน้ำฉวางตราไว้ใ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ประจำปี พ.ศ.2558 เทศบาลตำบลปากน้ำฉวาง แผนงานการศึกษา งานระดับก่อนวัยเรียนและประถมศึกษา งบดำเนินการ หมวดค่าใช้สอย โครงการสนับสนุนค่าใช้จ่ายการบริหารสถานศึกษา เพื่อจ่ายเป็นค่าอาหารกลางวันสำหรับเด็กเล็กเทศบาลตำบลปากน้ำฉวาง</w:t>
      </w:r>
    </w:p>
    <w:p w:rsidR="007C0120" w:rsidRPr="005163F6" w:rsidRDefault="007C0120" w:rsidP="007C0120">
      <w:pPr>
        <w:jc w:val="right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/การลงนาม...</w:t>
      </w: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lastRenderedPageBreak/>
        <w:t xml:space="preserve">- 5 – </w:t>
      </w: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</w:r>
      <w:r w:rsidRPr="005163F6">
        <w:rPr>
          <w:rFonts w:ascii="TH SarabunIT๙" w:hAnsi="TH SarabunIT๙" w:cs="TH SarabunIT๙"/>
          <w:sz w:val="32"/>
          <w:szCs w:val="32"/>
          <w:cs/>
        </w:rPr>
        <w:tab/>
        <w:t>การลงนามในสัญญาซื้อขายจะกระทำได้ก็ต่อเมื่อศูนย์พัฒนาเด็กเล็ก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มีรายได้เพียงพอที่จะเบิกจ่ายได้แล้วเท่านั้น งบประมาณในการสอบราคาครั้งนี้เป็นเงิน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218,160.- บาท (สองแสนหนึ่งหมื่นแปดพันหนึ่งร้อยหกสิบบาทถ้วน)</w:t>
      </w:r>
    </w:p>
    <w:p w:rsidR="007C0120" w:rsidRPr="005163F6" w:rsidRDefault="007C0120" w:rsidP="007C01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ab/>
      </w:r>
      <w:r w:rsidRPr="005163F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มื่อศูนย์พัฒนาเด็กเล็กคัดเลือกผู้เสนอราคารายใดให้เป็นผู้รับจ้างและได้ตกลงจ้างแล้ว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ผู้เสนอราคาซึ่งเป็นผู้รับจ้างจะต้องปฏิบัติตามกฎหมายว่าด้วยการส่งเสริมการพาณิช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163F6">
        <w:rPr>
          <w:rFonts w:ascii="TH SarabunIT๙" w:hAnsi="TH SarabunIT๙" w:cs="TH SarabunIT๙"/>
          <w:sz w:val="32"/>
          <w:szCs w:val="32"/>
          <w:cs/>
        </w:rPr>
        <w:t>นาวี  ดังนี้</w:t>
      </w:r>
      <w:proofErr w:type="gramEnd"/>
    </w:p>
    <w:p w:rsidR="007C0120" w:rsidRPr="005163F6" w:rsidRDefault="007C0120" w:rsidP="007C0120">
      <w:pPr>
        <w:ind w:firstLine="294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การส่งเสริมการพาณิช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163F6">
        <w:rPr>
          <w:rFonts w:ascii="TH SarabunIT๙" w:hAnsi="TH SarabunIT๙" w:cs="TH SarabunIT๙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ได้</w:t>
      </w:r>
    </w:p>
    <w:p w:rsidR="007C0120" w:rsidRPr="005163F6" w:rsidRDefault="007C0120" w:rsidP="007C0120">
      <w:pPr>
        <w:ind w:firstLine="294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 เช่นเดียวกับเรือไทยต่างประเทศมายังประเทศไทย  เว้นแต่จะได้รับอนุญาตจากสำนักงานคณะกรรมการส่งเสริมการพาณิช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163F6">
        <w:rPr>
          <w:rFonts w:ascii="TH SarabunIT๙" w:hAnsi="TH SarabunIT๙" w:cs="TH SarabunIT๙"/>
          <w:sz w:val="32"/>
          <w:szCs w:val="32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โดยเรือได้</w:t>
      </w:r>
    </w:p>
    <w:p w:rsidR="007C0120" w:rsidRPr="005163F6" w:rsidRDefault="007C0120" w:rsidP="007C0120">
      <w:pPr>
        <w:ind w:firstLine="29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(3) ในกรณีที่ไม่ปฏิบัติตาม (1) หรือ (2) ผู้รับจ้างจะต้องรับผิดชอบตามกฎหมาย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ว่าด้วยการส่งเสริมการพาณิช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163F6">
        <w:rPr>
          <w:rFonts w:ascii="TH SarabunIT๙" w:hAnsi="TH SarabunIT๙" w:cs="TH SarabunIT๙"/>
          <w:sz w:val="32"/>
          <w:szCs w:val="32"/>
          <w:cs/>
        </w:rPr>
        <w:t>นาวี</w:t>
      </w:r>
    </w:p>
    <w:p w:rsidR="007C0120" w:rsidRPr="005163F6" w:rsidRDefault="007C0120" w:rsidP="007C0120">
      <w:pPr>
        <w:ind w:firstLine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10.3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ผู้เสนอราคา ซึ่งศูนย์พัฒนาเด็กเล็กได้คัดเลือกแล้วไม่ไปทำสัญญาหรือข้อตกลง ภายในเวลาที่ทางราชการกำหนดดังระบุในข้อ </w:t>
      </w:r>
      <w:r w:rsidRPr="005163F6">
        <w:rPr>
          <w:rFonts w:ascii="TH SarabunIT๙" w:hAnsi="TH SarabunIT๙" w:cs="TH SarabunIT๙"/>
          <w:sz w:val="32"/>
          <w:szCs w:val="32"/>
        </w:rPr>
        <w:t xml:space="preserve">6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อาจพิจารณาเรียกร้องให้ชดใช้ค่าความเสียหาย </w:t>
      </w:r>
      <w:r w:rsidRPr="005163F6">
        <w:rPr>
          <w:rFonts w:ascii="TH SarabunIT๙" w:hAnsi="TH SarabunIT๙" w:cs="TH SarabunIT๙"/>
          <w:sz w:val="32"/>
          <w:szCs w:val="32"/>
        </w:rPr>
        <w:t>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63F6">
        <w:rPr>
          <w:rFonts w:ascii="TH SarabunIT๙" w:hAnsi="TH SarabunIT๙" w:cs="TH SarabunIT๙"/>
          <w:sz w:val="32"/>
          <w:szCs w:val="32"/>
        </w:rPr>
        <w:t xml:space="preserve">) </w:t>
      </w:r>
      <w:r w:rsidRPr="005163F6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7C0120" w:rsidRPr="005163F6" w:rsidRDefault="007C0120" w:rsidP="007C012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10.4 </w:t>
      </w: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สงวนสิทธิ ที่จะแก้ไขเพิ่มเติมเงื่อนไข หรือ ข้อกำหนด ในแบบสัญญาให้เป็นไปตามความเห็นของอัยการจังหวัดหรือสำนักงานอัยการสูงสุด </w:t>
      </w:r>
      <w:r w:rsidRPr="005163F6">
        <w:rPr>
          <w:rFonts w:ascii="TH SarabunIT๙" w:hAnsi="TH SarabunIT๙" w:cs="TH SarabunIT๙"/>
          <w:sz w:val="32"/>
          <w:szCs w:val="32"/>
        </w:rPr>
        <w:t>(</w:t>
      </w:r>
      <w:r w:rsidRPr="005163F6">
        <w:rPr>
          <w:rFonts w:ascii="TH SarabunIT๙" w:hAnsi="TH SarabunIT๙" w:cs="TH SarabunIT๙"/>
          <w:sz w:val="32"/>
          <w:szCs w:val="32"/>
          <w:cs/>
        </w:rPr>
        <w:t>ถ้ามี)</w:t>
      </w:r>
    </w:p>
    <w:p w:rsidR="007C0120" w:rsidRPr="005163F6" w:rsidRDefault="007C0120" w:rsidP="007C0120">
      <w:pPr>
        <w:rPr>
          <w:rFonts w:ascii="TH SarabunIT๙" w:hAnsi="TH SarabunIT๙" w:cs="TH SarabunIT๙"/>
          <w:sz w:val="32"/>
          <w:szCs w:val="32"/>
          <w:cs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</w:p>
    <w:p w:rsidR="007C0120" w:rsidRDefault="007C0120" w:rsidP="007C012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C0120" w:rsidRPr="005163F6" w:rsidRDefault="007C0120" w:rsidP="007C0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ปากน้ำฉวาง</w:t>
      </w:r>
    </w:p>
    <w:p w:rsidR="007C0120" w:rsidRPr="005163F6" w:rsidRDefault="007C0120" w:rsidP="007C01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เมษายน  </w:t>
      </w:r>
      <w:r>
        <w:rPr>
          <w:rFonts w:ascii="TH SarabunIT๙" w:hAnsi="TH SarabunIT๙" w:cs="TH SarabunIT๙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3113C" w:rsidRDefault="0003113C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Default="00004D86"/>
    <w:p w:rsidR="00004D86" w:rsidRPr="005163F6" w:rsidRDefault="00004D86" w:rsidP="00004D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244475</wp:posOffset>
            </wp:positionV>
            <wp:extent cx="734060" cy="822960"/>
            <wp:effectExtent l="19050" t="0" r="889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D86" w:rsidRPr="005163F6" w:rsidRDefault="00004D86" w:rsidP="00004D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4D86" w:rsidRPr="005163F6" w:rsidRDefault="00004D86" w:rsidP="00004D8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04D86" w:rsidRPr="005163F6" w:rsidRDefault="00004D86" w:rsidP="00004D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ากน้ำฉวาง</w:t>
      </w:r>
    </w:p>
    <w:p w:rsidR="00004D86" w:rsidRPr="005163F6" w:rsidRDefault="00004D86" w:rsidP="00004D8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สอบราคาจ้างเหมาจัดทำอาหารกลางวัน สำหรับนักเรียนศูนย์พัฒนาเด็กเล็กเทศบาลตำบลปากน้ำฉวาง  </w:t>
      </w:r>
    </w:p>
    <w:p w:rsidR="00004D86" w:rsidRPr="005163F6" w:rsidRDefault="00004D86" w:rsidP="00004D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163F6">
        <w:rPr>
          <w:rFonts w:ascii="TH SarabunIT๙" w:hAnsi="TH SarabunIT๙" w:cs="TH SarabunIT๙"/>
          <w:b/>
          <w:bCs/>
          <w:sz w:val="32"/>
          <w:szCs w:val="32"/>
        </w:rPr>
        <w:t>1/2558</w:t>
      </w:r>
    </w:p>
    <w:p w:rsidR="00004D86" w:rsidRPr="005163F6" w:rsidRDefault="00004D86" w:rsidP="00004D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>--------------------------------------------------</w:t>
      </w:r>
    </w:p>
    <w:p w:rsidR="00004D86" w:rsidRPr="005163F6" w:rsidRDefault="00004D86" w:rsidP="00004D86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ด้วย เทศบาลตำบลปากน้ำฉวางมีความประสงค์จะสอบราคาจ้า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หมาจัด</w:t>
      </w:r>
      <w:r w:rsidRPr="005163F6">
        <w:rPr>
          <w:rFonts w:ascii="TH SarabunIT๙" w:hAnsi="TH SarabunIT๙" w:cs="TH SarabunIT๙"/>
          <w:sz w:val="32"/>
          <w:szCs w:val="32"/>
          <w:cs/>
        </w:rPr>
        <w:t>ทำอาหารกลางวั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สำหรับศูนย์พัฒนาเด็กเล็กเทศบาลตำบลปากน้ำฉวาง  ต.ฉวาง อ.ฉวาง จ.นครศรีธรรมราช  ภาคเรียนที่  1/2558   จำนวน 108 คน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proofErr w:type="gramEnd"/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</w:rPr>
        <w:t>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รวมเป็นเงินทั้งสิ้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18,160.- บาท (สองแสนหนึ่งหมื่นแปดพันหนึ่งร้อยหกสิบบาทถ้วน)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ประกอบด้วย ข้าว และกับข้าว หรืออาหารประกอบปรุงผสมพร้อมซุป และอาหารว่างประกอบด้วยขนมหวานและผลไม้ตามฤดูกาล โดยจัดจ้างทำอาหารกลางวันและอาหารว่าง จำนวน 108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Pr="005163F6">
        <w:rPr>
          <w:rFonts w:ascii="TH SarabunIT๙" w:hAnsi="TH SarabunIT๙" w:cs="TH SarabunIT๙"/>
          <w:sz w:val="32"/>
          <w:szCs w:val="32"/>
          <w:cs/>
        </w:rPr>
        <w:t>ชุด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ละ 20 บาทต่อวัน  จำนวน  </w:t>
      </w:r>
      <w:r w:rsidRPr="005163F6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(ทำการ)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และขอบเขตการจ้าง</w:t>
      </w:r>
    </w:p>
    <w:p w:rsidR="00004D86" w:rsidRPr="005163F6" w:rsidRDefault="00004D86" w:rsidP="00004D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>ราคากลางในการสอบราคาครั้งนี้  เป็นจำนวนเงินทั้งสิ้น  218,160.- บาท(สองแสนหนึ่งหมื่นแปดพันห</w:t>
      </w:r>
      <w:r>
        <w:rPr>
          <w:rFonts w:ascii="TH SarabunIT๙" w:hAnsi="TH SarabunIT๙" w:cs="TH SarabunIT๙" w:hint="cs"/>
          <w:sz w:val="32"/>
          <w:szCs w:val="32"/>
          <w:cs/>
        </w:rPr>
        <w:t>นึ่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งร้อยหกสิบบาทถ้วน)</w:t>
      </w:r>
    </w:p>
    <w:p w:rsidR="00004D86" w:rsidRPr="005163F6" w:rsidRDefault="00004D86" w:rsidP="00004D86">
      <w:pPr>
        <w:pStyle w:val="1"/>
        <w:ind w:left="720"/>
        <w:rPr>
          <w:rFonts w:ascii="TH SarabunIT๙" w:hAnsi="TH SarabunIT๙" w:cs="TH SarabunIT๙" w:hint="cs"/>
          <w:b/>
          <w:bCs/>
          <w:cs/>
        </w:rPr>
      </w:pPr>
      <w:r w:rsidRPr="005163F6">
        <w:rPr>
          <w:rFonts w:ascii="TH SarabunIT๙" w:hAnsi="TH SarabunIT๙" w:cs="TH SarabunIT๙" w:hint="cs"/>
          <w:cs/>
        </w:rPr>
        <w:t xml:space="preserve">           </w:t>
      </w:r>
      <w:r w:rsidRPr="005163F6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  ดังต่อไปนี้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</w:t>
      </w:r>
    </w:p>
    <w:p w:rsidR="00004D86" w:rsidRPr="005163F6" w:rsidRDefault="00004D86" w:rsidP="00004D86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1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ป็นผู้มีอาชีพรับจ้างงานที่สอบราคาดังกล่าว  </w:t>
      </w:r>
    </w:p>
    <w:p w:rsidR="00004D86" w:rsidRPr="005163F6" w:rsidRDefault="00004D86" w:rsidP="00004D8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2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หรือของหน่วยการบริหารราชการส่วนท้องถิ่น และได้แจ้งเวียนชื่อแล้ว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หรือไม่เป็นผู้ที่ได้รับผลของการสั่งให้นิติบุคคลหรือบุคลอื่นเป็นทิ้งงานตามระเบียบของทางราชการ</w:t>
      </w:r>
    </w:p>
    <w:p w:rsidR="00004D86" w:rsidRPr="005163F6" w:rsidRDefault="00004D86" w:rsidP="00004D8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ว้นแต่รัฐบาลของ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63F6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004D86" w:rsidRPr="005163F6" w:rsidRDefault="00004D86" w:rsidP="00004D86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>4</w:t>
      </w:r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</w:t>
      </w:r>
      <w:r w:rsidRPr="005163F6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อื่น ณ วันประกาศสอบราคา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004D86" w:rsidRPr="005163F6" w:rsidRDefault="00004D86" w:rsidP="00004D86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3F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งวนสิทธิ์</w:t>
      </w:r>
    </w:p>
    <w:p w:rsidR="00004D86" w:rsidRPr="005163F6" w:rsidRDefault="00004D86" w:rsidP="00004D8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>เงินค่าจ้างสำหรับงานจ้างครั้งนี้  ได้มาจากงบประมาณรายจ่ายประจำปี พ.ศ.2558  ศูนย์พัฒนาเด็กเล็กเทศบาลตำบลปากน้ำฉวาง  จะก่อหนี้ผูกพันได้ต่อเมื่อมีงบประมาณรายรับเพียงพอ  เพื่อประโยชน์ของทางราชการ  ศูนย์เด็กเล็กเทศบาลตำบลปากน้ำฉวาง  สงวนสิทธิ์ที่จะพิจารณายกเลิกการสอบราคาจ้างหากมี             เงินงบประมาณรายรับไม่เพียงพอ  โดยผู้เสนอราคาจะเรียกร้องค่าเสียหายใดๆ มิได้</w:t>
      </w: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กำหนด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ยื่นซองสอบราคา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5163F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 11  เดือน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โดยในวันที่  24-30 เดือนเมษายน พ.ศ.2558  และวันที่  1-11 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พ.ศ. 2558  ยื่นเอกสาร  ณ  ที่สำนักงานเทศบาลตำบลปากน้ำฉวาง  อำเภอฉวาง  จังหวัดนครศรีธรรมราช  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5163F6">
        <w:rPr>
          <w:rFonts w:ascii="TH SarabunIT๙" w:hAnsi="TH SarabunIT๙" w:cs="TH SarabunIT๙"/>
          <w:sz w:val="32"/>
          <w:szCs w:val="32"/>
          <w:cs/>
        </w:rPr>
        <w:t>.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r w:rsidRPr="005163F6">
        <w:rPr>
          <w:rFonts w:ascii="TH SarabunIT๙" w:hAnsi="TH SarabunIT๙" w:cs="TH SarabunIT๙"/>
          <w:sz w:val="32"/>
          <w:szCs w:val="32"/>
        </w:rPr>
        <w:t>. –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1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5163F6">
        <w:rPr>
          <w:rFonts w:ascii="TH SarabunIT๙" w:hAnsi="TH SarabunIT๙" w:cs="TH SarabunIT๙"/>
          <w:sz w:val="32"/>
          <w:szCs w:val="32"/>
          <w:cs/>
        </w:rPr>
        <w:t>0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น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 xml:space="preserve">.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 และในวันที่  12  เดือนพฤษภาคม  พ.ศ.255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กำหนดยื่นซองสอบราคาวันสุดท้าย ณ ที่ว่าการอำเภอฉวาง ชั้น 2 (ห้องศูนย์รวมข้อมูลข่าวสารการจัดจ้างหรือจ้างฯ)  และ และกำหนดเปิดซองสอบราคาในวันที่  12 เดือนพฤษภาคม 2558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>โดยถือเวลาตามนาฬิกา ณ ห้องเปิดซองสอบราคาเป็นสำคัญ</w:t>
      </w: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163F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/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ผู้สนในติดต่อ...</w:t>
      </w:r>
      <w:proofErr w:type="gramEnd"/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004D86" w:rsidRPr="005163F6" w:rsidRDefault="00004D86" w:rsidP="00004D86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-2-</w:t>
      </w: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04D86" w:rsidRPr="005163F6" w:rsidRDefault="00004D86" w:rsidP="00004D8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   ผู้สนใจติดต่อขอรับเอกสารสอบราคา  ได้ที่สำนักปลัดเทศบาล (งานการศึกษา) เทศบาลตำบลปากน้ำฉวาง  ระหว่างวันที่  24  เดือนเมษายน  พ.ศ.2558  ถึงวันที่  11  เดือนพฤษภาคม  พ.ศ.2558  ระหว่างเวลา 08.30 น.ถึงเวลา 16.30 น.  หรือสอบถามทางโทรศัพท์หมายเลข 075-480280  ในวันและเวลาราชการ หรือสามารถดูรายละเอียดได้ที่ </w:t>
      </w:r>
      <w:r w:rsidRPr="005163F6">
        <w:rPr>
          <w:rFonts w:ascii="TH SarabunIT๙" w:hAnsi="TH SarabunIT๙" w:cs="TH SarabunIT๙"/>
          <w:sz w:val="32"/>
          <w:szCs w:val="32"/>
        </w:rPr>
        <w:t>www.paknamchawang.go.th</w:t>
      </w:r>
    </w:p>
    <w:p w:rsidR="00004D86" w:rsidRPr="005163F6" w:rsidRDefault="00004D86" w:rsidP="00004D8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Pr="005163F6">
        <w:rPr>
          <w:rFonts w:ascii="TH SarabunIT๙" w:hAnsi="TH SarabunIT๙" w:cs="TH SarabunIT๙"/>
          <w:sz w:val="32"/>
          <w:szCs w:val="32"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ณ  วันที่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5163F6">
        <w:rPr>
          <w:rFonts w:ascii="TH SarabunIT๙" w:hAnsi="TH SarabunIT๙" w:cs="TH SarabunIT๙"/>
          <w:sz w:val="32"/>
          <w:szCs w:val="32"/>
        </w:rPr>
        <w:t>24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3F6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3F6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004D86" w:rsidRPr="005163F6" w:rsidRDefault="00004D86" w:rsidP="00004D8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04D86" w:rsidRPr="005163F6" w:rsidRDefault="00004D86" w:rsidP="00004D8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</w:t>
      </w:r>
      <w:r w:rsidRPr="005163F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63F6">
        <w:rPr>
          <w:rFonts w:ascii="TH SarabunIT๙" w:hAnsi="TH SarabunIT๙" w:cs="TH SarabunIT๙"/>
          <w:sz w:val="32"/>
          <w:szCs w:val="32"/>
        </w:rPr>
        <w:t>)</w:t>
      </w:r>
    </w:p>
    <w:p w:rsidR="00004D86" w:rsidRPr="005163F6" w:rsidRDefault="00004D86" w:rsidP="00004D86">
      <w:pPr>
        <w:jc w:val="both"/>
        <w:rPr>
          <w:rFonts w:ascii="TH SarabunIT๙" w:hAnsi="TH SarabunIT๙" w:cs="TH SarabunIT๙"/>
          <w:sz w:val="32"/>
          <w:szCs w:val="32"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(</w:t>
      </w:r>
      <w:proofErr w:type="gramStart"/>
      <w:r w:rsidRPr="005163F6">
        <w:rPr>
          <w:rFonts w:ascii="TH SarabunIT๙" w:hAnsi="TH SarabunIT๙" w:cs="TH SarabunIT๙"/>
          <w:sz w:val="32"/>
          <w:szCs w:val="32"/>
          <w:cs/>
        </w:rPr>
        <w:t>นายบุญธรรม  รุ่งเรือง</w:t>
      </w:r>
      <w:proofErr w:type="gramEnd"/>
      <w:r w:rsidRPr="005163F6">
        <w:rPr>
          <w:rFonts w:ascii="TH SarabunIT๙" w:hAnsi="TH SarabunIT๙" w:cs="TH SarabunIT๙"/>
          <w:sz w:val="32"/>
          <w:szCs w:val="32"/>
        </w:rPr>
        <w:t>)</w:t>
      </w:r>
    </w:p>
    <w:p w:rsidR="00004D86" w:rsidRPr="005163F6" w:rsidRDefault="00004D86" w:rsidP="00004D8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5163F6">
        <w:rPr>
          <w:rFonts w:ascii="TH SarabunIT๙" w:hAnsi="TH SarabunIT๙" w:cs="TH SarabunIT๙"/>
          <w:sz w:val="32"/>
          <w:szCs w:val="32"/>
          <w:cs/>
        </w:rPr>
        <w:t xml:space="preserve">              นายกเทศมนตรีตำบลปากน้ำฉวาง</w:t>
      </w:r>
    </w:p>
    <w:p w:rsidR="00004D86" w:rsidRPr="005163F6" w:rsidRDefault="00004D86" w:rsidP="00004D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4D86" w:rsidRDefault="00004D86"/>
    <w:sectPr w:rsidR="00004D86" w:rsidSect="007C0120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80B0C"/>
    <w:multiLevelType w:val="multilevel"/>
    <w:tmpl w:val="A66C1A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7C0120"/>
    <w:rsid w:val="00004D86"/>
    <w:rsid w:val="0003113C"/>
    <w:rsid w:val="00756B79"/>
    <w:rsid w:val="007C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2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7C0120"/>
    <w:pPr>
      <w:keepNext/>
      <w:spacing w:line="360" w:lineRule="auto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0120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AB08-30DD-4CC1-B78D-924A468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87</Words>
  <Characters>16458</Characters>
  <Application>Microsoft Office Word</Application>
  <DocSecurity>0</DocSecurity>
  <Lines>137</Lines>
  <Paragraphs>38</Paragraphs>
  <ScaleCrop>false</ScaleCrop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</cp:revision>
  <dcterms:created xsi:type="dcterms:W3CDTF">2015-06-05T07:24:00Z</dcterms:created>
  <dcterms:modified xsi:type="dcterms:W3CDTF">2015-06-05T07:30:00Z</dcterms:modified>
</cp:coreProperties>
</file>